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32C4" w14:textId="3D8E7DFB" w:rsidR="008C5B89" w:rsidRPr="00932AAC" w:rsidRDefault="008C5B89" w:rsidP="004E5134">
      <w:pPr>
        <w:jc w:val="left"/>
      </w:pPr>
      <w:r w:rsidRPr="00932AAC">
        <w:rPr>
          <w:rFonts w:hint="eastAsia"/>
          <w:b/>
        </w:rPr>
        <w:t>様式第３号（第４条関係）</w:t>
      </w:r>
    </w:p>
    <w:p w14:paraId="7BCA454B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業収支予算書</w:t>
      </w:r>
    </w:p>
    <w:p w14:paraId="19D14203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8C5B89" w:rsidRPr="00932AAC" w14:paraId="71A64888" w14:textId="77777777" w:rsidTr="000C1ED4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38FF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3D422F" w14:textId="77777777" w:rsidR="008C5B89" w:rsidRPr="00932AAC" w:rsidRDefault="008C5B89" w:rsidP="000C1ED4">
            <w:pPr>
              <w:jc w:val="center"/>
            </w:pPr>
            <w:r w:rsidRPr="00932AAC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0414" w14:textId="77777777" w:rsidR="008C5B89" w:rsidRPr="00932AAC" w:rsidRDefault="008C5B89" w:rsidP="000C1ED4">
            <w:pPr>
              <w:jc w:val="center"/>
            </w:pPr>
            <w:r w:rsidRPr="00932AAC">
              <w:t>備　考（資金調達先等）</w:t>
            </w:r>
          </w:p>
        </w:tc>
      </w:tr>
      <w:tr w:rsidR="000A33E1" w:rsidRPr="00932AAC" w14:paraId="47FC5C84" w14:textId="77777777" w:rsidTr="004E5134">
        <w:trPr>
          <w:trHeight w:val="1591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7E5F" w14:textId="77777777" w:rsidR="000A33E1" w:rsidRPr="00932AAC" w:rsidRDefault="000A33E1" w:rsidP="000C1ED4">
            <w:pPr>
              <w:jc w:val="center"/>
            </w:pPr>
            <w:r w:rsidRPr="004E5134">
              <w:rPr>
                <w:rFonts w:hint="eastAsia"/>
                <w:spacing w:val="28"/>
                <w:kern w:val="0"/>
                <w:fitText w:val="1010" w:id="1419505921"/>
              </w:rPr>
              <w:t>本補助</w:t>
            </w:r>
            <w:r w:rsidRPr="004E5134">
              <w:rPr>
                <w:rFonts w:hint="eastAsia"/>
                <w:spacing w:val="1"/>
                <w:kern w:val="0"/>
                <w:fitText w:val="1010" w:id="1419505921"/>
              </w:rPr>
              <w:t>金</w:t>
            </w:r>
          </w:p>
          <w:p w14:paraId="1FB1CAD2" w14:textId="77777777" w:rsidR="000A33E1" w:rsidRPr="00932AAC" w:rsidRDefault="000A33E1" w:rsidP="000C1ED4">
            <w:pPr>
              <w:jc w:val="center"/>
            </w:pPr>
            <w:r w:rsidRPr="00932AAC">
              <w:t>申</w:t>
            </w:r>
            <w:r w:rsidRPr="00932AAC">
              <w:rPr>
                <w:rFonts w:hint="eastAsia"/>
              </w:rPr>
              <w:t xml:space="preserve">　</w:t>
            </w:r>
            <w:r w:rsidRPr="00932AAC">
              <w:t>請　額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98A2" w14:textId="77777777" w:rsidR="000A33E1" w:rsidRPr="00932AAC" w:rsidRDefault="000A33E1" w:rsidP="000C1ED4">
            <w:pPr>
              <w:jc w:val="right"/>
            </w:pPr>
            <w:r w:rsidRPr="00932AAC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5E53" w14:textId="77777777" w:rsidR="00A67949" w:rsidRPr="00932AAC" w:rsidRDefault="00A67949" w:rsidP="00A67949">
            <w:pPr>
              <w:ind w:firstLineChars="100" w:firstLine="202"/>
            </w:pPr>
            <w:r w:rsidRPr="00932AAC">
              <w:rPr>
                <w:rFonts w:hint="eastAsia"/>
              </w:rPr>
              <w:t>Ｃ×1/3以内の額（千円未満切り捨て）</w:t>
            </w:r>
          </w:p>
          <w:p w14:paraId="40447709" w14:textId="1B15EE92" w:rsidR="00A67949" w:rsidRDefault="00A67949" w:rsidP="00A67949">
            <w:pPr>
              <w:spacing w:line="260" w:lineRule="exact"/>
              <w:ind w:leftChars="72" w:left="145"/>
            </w:pPr>
            <w:r>
              <w:rPr>
                <w:rFonts w:hint="eastAsia"/>
              </w:rPr>
              <w:t>・</w:t>
            </w:r>
            <w:r w:rsidR="00061631" w:rsidRPr="00111CC4">
              <w:rPr>
                <w:rFonts w:hint="eastAsia"/>
              </w:rPr>
              <w:t>SBT認証事業者等</w:t>
            </w:r>
            <w:r w:rsidRPr="00111CC4">
              <w:rPr>
                <w:rFonts w:hint="eastAsia"/>
              </w:rPr>
              <w:t>の</w:t>
            </w:r>
            <w:r w:rsidRPr="00C832C6">
              <w:rPr>
                <w:rFonts w:hint="eastAsia"/>
              </w:rPr>
              <w:t>場合：</w:t>
            </w:r>
          </w:p>
          <w:p w14:paraId="1D9768CB" w14:textId="77777777" w:rsidR="00A67949" w:rsidRPr="00C832C6" w:rsidRDefault="00A67949" w:rsidP="00A67949">
            <w:pPr>
              <w:spacing w:line="260" w:lineRule="exact"/>
              <w:ind w:leftChars="72" w:left="145" w:firstLineChars="100" w:firstLine="202"/>
            </w:pPr>
            <w:r>
              <w:rPr>
                <w:rFonts w:hint="eastAsia"/>
              </w:rPr>
              <w:t>Ｃ×1/2</w:t>
            </w:r>
            <w:r w:rsidRPr="00C832C6">
              <w:rPr>
                <w:rFonts w:hint="eastAsia"/>
              </w:rPr>
              <w:t>以内の額（千円未満切り捨て）</w:t>
            </w:r>
          </w:p>
          <w:p w14:paraId="296CA4D6" w14:textId="123DBEEF" w:rsidR="00E07D35" w:rsidRPr="004E5134" w:rsidRDefault="00A67949" w:rsidP="004E5134">
            <w:pPr>
              <w:spacing w:line="220" w:lineRule="atLeast"/>
              <w:ind w:firstLineChars="100" w:firstLine="2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2AAC">
              <w:rPr>
                <w:rFonts w:hint="eastAsia"/>
              </w:rPr>
              <w:t>ただし、８００万円が上限</w:t>
            </w:r>
          </w:p>
        </w:tc>
      </w:tr>
      <w:tr w:rsidR="008C5B89" w:rsidRPr="00932AAC" w14:paraId="13E3B1A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0553" w14:textId="77777777" w:rsidR="008C5B89" w:rsidRPr="00932AAC" w:rsidRDefault="008C5B89" w:rsidP="004E5134">
            <w:pPr>
              <w:snapToGrid w:val="0"/>
              <w:jc w:val="center"/>
            </w:pPr>
            <w:r w:rsidRPr="004F3615">
              <w:rPr>
                <w:spacing w:val="28"/>
                <w:kern w:val="0"/>
                <w:fitText w:val="1010" w:id="1419505922"/>
              </w:rPr>
              <w:t>自己資</w:t>
            </w:r>
            <w:r w:rsidRPr="004F3615">
              <w:rPr>
                <w:spacing w:val="1"/>
                <w:kern w:val="0"/>
                <w:fitText w:val="1010" w:id="1419505922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B72508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14829E" w14:textId="6982FC3F" w:rsidR="00963B78" w:rsidRPr="00932AAC" w:rsidRDefault="00963B78" w:rsidP="004F3615">
            <w:pPr>
              <w:rPr>
                <w:rFonts w:hAnsi="ＭＳ 明朝"/>
              </w:rPr>
            </w:pPr>
          </w:p>
        </w:tc>
      </w:tr>
      <w:tr w:rsidR="008C5B89" w:rsidRPr="00932AAC" w14:paraId="1B759FC0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2DBC" w14:textId="77777777" w:rsidR="008C5B89" w:rsidRPr="00932AAC" w:rsidRDefault="008C5B89" w:rsidP="004F3615">
            <w:pPr>
              <w:jc w:val="center"/>
            </w:pPr>
            <w:r w:rsidRPr="00932AAC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E4582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DD7F9E" w14:textId="77777777" w:rsidR="008C5B89" w:rsidRPr="00932AAC" w:rsidRDefault="008C5B89" w:rsidP="004F3615"/>
        </w:tc>
      </w:tr>
      <w:tr w:rsidR="008C5B89" w:rsidRPr="00932AAC" w14:paraId="610D0DD6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49F1" w14:textId="77777777" w:rsidR="008C5B89" w:rsidRPr="00932AAC" w:rsidRDefault="008C5B89" w:rsidP="004F3615">
            <w:pPr>
              <w:jc w:val="center"/>
            </w:pPr>
            <w:r w:rsidRPr="00932AAC">
              <w:rPr>
                <w:spacing w:val="15"/>
                <w:kern w:val="0"/>
                <w:fitText w:val="1010" w:id="1419505923"/>
              </w:rPr>
              <w:t>その他</w:t>
            </w:r>
            <w:r w:rsidRPr="00932AAC">
              <w:rPr>
                <w:rFonts w:hAnsi="ＭＳ 明朝" w:cs="ＭＳ 明朝"/>
                <w:spacing w:val="15"/>
                <w:kern w:val="0"/>
                <w:fitText w:val="1010" w:id="1419505923"/>
                <w:vertAlign w:val="superscript"/>
              </w:rPr>
              <w:t>※</w:t>
            </w:r>
            <w:r w:rsidRPr="00932AAC">
              <w:rPr>
                <w:rFonts w:hAnsi="ＭＳ 明朝" w:cs="ＭＳ 明朝"/>
                <w:kern w:val="0"/>
                <w:fitText w:val="1010" w:id="1419505923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E75714" w14:textId="77777777" w:rsidR="008C5B89" w:rsidRPr="00932AAC" w:rsidRDefault="008C5B89" w:rsidP="004F3615">
            <w:pPr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045A68" w14:textId="77777777" w:rsidR="008C5B89" w:rsidRPr="00932AAC" w:rsidRDefault="008C5B89" w:rsidP="004F3615"/>
        </w:tc>
      </w:tr>
      <w:tr w:rsidR="008C5B89" w:rsidRPr="00932AAC" w14:paraId="3A15A11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C493" w14:textId="77777777" w:rsidR="008C5B89" w:rsidRPr="00932AAC" w:rsidRDefault="008C5B89" w:rsidP="004F3615">
            <w:pPr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FA2294" w14:textId="77777777" w:rsidR="008C5B89" w:rsidRPr="00932AAC" w:rsidRDefault="008C5B89" w:rsidP="004F3615">
            <w:pPr>
              <w:jc w:val="center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32AAC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662D" w14:textId="77777777" w:rsidR="008C5B89" w:rsidRPr="00932AAC" w:rsidRDefault="008C5B89" w:rsidP="004F3615">
            <w:pPr>
              <w:jc w:val="right"/>
            </w:pPr>
          </w:p>
        </w:tc>
      </w:tr>
    </w:tbl>
    <w:p w14:paraId="6AD1D9E7" w14:textId="77777777" w:rsidR="008C5B89" w:rsidRPr="00932AAC" w:rsidRDefault="008C5B89" w:rsidP="008C5B89">
      <w:r w:rsidRPr="00932AAC">
        <w:rPr>
          <w:rFonts w:hint="eastAsia"/>
        </w:rPr>
        <w:t xml:space="preserve">　</w:t>
      </w:r>
    </w:p>
    <w:p w14:paraId="0FA15800" w14:textId="77777777" w:rsidR="008C5B89" w:rsidRPr="00932AAC" w:rsidRDefault="008C5B89" w:rsidP="008C5B89">
      <w:pPr>
        <w:spacing w:line="360" w:lineRule="auto"/>
        <w:rPr>
          <w:b/>
        </w:rPr>
      </w:pPr>
      <w:r w:rsidRPr="00932AAC">
        <w:rPr>
          <w:rFonts w:hint="eastAsia"/>
          <w:b/>
        </w:rPr>
        <w:t>２　支出内訳</w:t>
      </w:r>
    </w:p>
    <w:tbl>
      <w:tblPr>
        <w:tblW w:w="90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03"/>
        <w:gridCol w:w="2424"/>
        <w:gridCol w:w="303"/>
        <w:gridCol w:w="2525"/>
        <w:gridCol w:w="2121"/>
      </w:tblGrid>
      <w:tr w:rsidR="008C5B89" w:rsidRPr="00932AAC" w14:paraId="521F69F0" w14:textId="77777777" w:rsidTr="004E5134">
        <w:trPr>
          <w:trHeight w:val="432"/>
        </w:trPr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9ACD3" w14:textId="77777777" w:rsidR="008C5B89" w:rsidRPr="00932AAC" w:rsidRDefault="008C5B89" w:rsidP="000C1ED4">
            <w:pPr>
              <w:jc w:val="center"/>
            </w:pPr>
            <w:r w:rsidRPr="00932AAC">
              <w:t>区　分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F6AA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支　出　金　額</w:t>
            </w:r>
          </w:p>
          <w:p w14:paraId="612EB3B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込み）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088A2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補助対象経費</w:t>
            </w:r>
            <w:r w:rsidRPr="00932AAC">
              <w:rPr>
                <w:rFonts w:hAnsi="ＭＳ 明朝" w:cs="ＭＳ 明朝"/>
                <w:vertAlign w:val="superscript"/>
              </w:rPr>
              <w:t>※２</w:t>
            </w:r>
          </w:p>
          <w:p w14:paraId="2A7687F1" w14:textId="77777777" w:rsidR="008C5B89" w:rsidRPr="00932AAC" w:rsidRDefault="008C5B89" w:rsidP="004E5134">
            <w:pPr>
              <w:spacing w:line="240" w:lineRule="exact"/>
              <w:jc w:val="center"/>
            </w:pPr>
            <w:r w:rsidRPr="00932AAC">
              <w:t>（税抜き）</w:t>
            </w:r>
          </w:p>
        </w:tc>
        <w:tc>
          <w:tcPr>
            <w:tcW w:w="2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4A0145" w14:textId="77777777" w:rsidR="008C5B89" w:rsidRPr="00932AAC" w:rsidRDefault="008C5B89" w:rsidP="000C1ED4">
            <w:pPr>
              <w:jc w:val="center"/>
            </w:pPr>
            <w:r w:rsidRPr="00932AAC">
              <w:t>左の内訳</w:t>
            </w:r>
            <w:r w:rsidRPr="00932AAC">
              <w:rPr>
                <w:rFonts w:hAnsi="ＭＳ 明朝" w:cs="ＭＳ 明朝"/>
                <w:vertAlign w:val="superscript"/>
              </w:rPr>
              <w:t>※３</w:t>
            </w:r>
          </w:p>
        </w:tc>
      </w:tr>
      <w:tr w:rsidR="008C5B89" w:rsidRPr="00932AAC" w14:paraId="31ED2E59" w14:textId="77777777" w:rsidTr="000C1ED4">
        <w:trPr>
          <w:trHeight w:val="604"/>
        </w:trPr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0D08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設　計　費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0B48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t>円</w:t>
            </w:r>
          </w:p>
        </w:tc>
        <w:tc>
          <w:tcPr>
            <w:tcW w:w="2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C9DFC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9BAFF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CBB41B2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26D419C4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7FA43DD9" w14:textId="77777777" w:rsidTr="000C1ED4">
        <w:trPr>
          <w:trHeight w:val="621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17E45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4"/>
              </w:rPr>
              <w:t>本工事</w:t>
            </w:r>
            <w:r w:rsidRPr="00932AAC">
              <w:rPr>
                <w:spacing w:val="1"/>
                <w:kern w:val="0"/>
                <w:fitText w:val="1010" w:id="1419505924"/>
              </w:rPr>
              <w:t>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0FAC2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C0D433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8995569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D6E6F6A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40B52048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4EE00EB4" w14:textId="77777777" w:rsidTr="000C1ED4">
        <w:trPr>
          <w:trHeight w:val="610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E5A9E9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付帯工事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4480E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3D16F5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A66EA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6FEEBDC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34F24F7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99B15B7" w14:textId="77777777" w:rsidTr="000C1ED4">
        <w:trPr>
          <w:trHeight w:val="627"/>
        </w:trPr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A0F440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機械器具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DB1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D00920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7FAEF90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40C5201C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656D9FDF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316B520" w14:textId="77777777" w:rsidTr="000C1ED4">
        <w:tc>
          <w:tcPr>
            <w:tcW w:w="1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9CCFF2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rPr>
                <w:spacing w:val="28"/>
                <w:kern w:val="0"/>
                <w:fitText w:val="1010" w:id="1419505925"/>
              </w:rPr>
              <w:t>測量及</w:t>
            </w:r>
            <w:r w:rsidRPr="00932AAC">
              <w:rPr>
                <w:spacing w:val="1"/>
                <w:kern w:val="0"/>
                <w:fitText w:val="1010" w:id="1419505925"/>
              </w:rPr>
              <w:t>び</w:t>
            </w:r>
          </w:p>
          <w:p w14:paraId="53E22ECF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試　験　費</w:t>
            </w:r>
          </w:p>
        </w:tc>
        <w:tc>
          <w:tcPr>
            <w:tcW w:w="27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AA85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8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8A10F1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DB8AB85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0098C91D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00680F1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  <w:tr w:rsidR="008C5B89" w:rsidRPr="00932AAC" w14:paraId="34CC0006" w14:textId="77777777" w:rsidTr="000C1ED4">
        <w:trPr>
          <w:trHeight w:val="620"/>
        </w:trPr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6993" w14:textId="77777777" w:rsidR="008C5B89" w:rsidRPr="00932AAC" w:rsidRDefault="008C5B89" w:rsidP="000C1ED4">
            <w:pPr>
              <w:spacing w:line="0" w:lineRule="atLeast"/>
              <w:jc w:val="center"/>
            </w:pPr>
            <w:r w:rsidRPr="00932AAC">
              <w:t>合　計</w:t>
            </w:r>
            <w:r w:rsidRPr="00932AAC">
              <w:rPr>
                <w:rFonts w:hAnsi="ＭＳ 明朝" w:cs="ＭＳ 明朝"/>
                <w:vertAlign w:val="superscript"/>
              </w:rPr>
              <w:t>※４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1EB6A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Ｂ</w:t>
            </w:r>
          </w:p>
        </w:tc>
        <w:tc>
          <w:tcPr>
            <w:tcW w:w="2424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DE1387F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124B2" w14:textId="77777777" w:rsidR="008C5B89" w:rsidRPr="00932AAC" w:rsidRDefault="008C5B89" w:rsidP="000C1ED4">
            <w:pPr>
              <w:spacing w:line="0" w:lineRule="atLeast"/>
              <w:rPr>
                <w:sz w:val="16"/>
                <w:szCs w:val="16"/>
              </w:rPr>
            </w:pPr>
            <w:r w:rsidRPr="00932AAC">
              <w:rPr>
                <w:rFonts w:hint="eastAsia"/>
                <w:sz w:val="16"/>
                <w:szCs w:val="16"/>
              </w:rPr>
              <w:t>Ｃ</w:t>
            </w:r>
          </w:p>
        </w:tc>
        <w:tc>
          <w:tcPr>
            <w:tcW w:w="2525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229A239" w14:textId="77777777" w:rsidR="008C5B89" w:rsidRPr="00932AAC" w:rsidRDefault="008C5B89" w:rsidP="000C1ED4">
            <w:pPr>
              <w:spacing w:line="0" w:lineRule="atLeast"/>
              <w:jc w:val="right"/>
            </w:pPr>
            <w:r w:rsidRPr="00932AAC">
              <w:rPr>
                <w:rFonts w:hint="eastAsia"/>
              </w:rPr>
              <w:t>円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412B37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①　　　　　　　　　円</w:t>
            </w:r>
          </w:p>
          <w:p w14:paraId="2923B3E6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②　　　　　　　　　円</w:t>
            </w:r>
          </w:p>
          <w:p w14:paraId="59B94D01" w14:textId="77777777" w:rsidR="008C5B89" w:rsidRPr="00932AAC" w:rsidRDefault="008C5B89" w:rsidP="000C1ED4">
            <w:pPr>
              <w:spacing w:line="0" w:lineRule="atLeast"/>
              <w:rPr>
                <w:sz w:val="18"/>
                <w:szCs w:val="18"/>
              </w:rPr>
            </w:pPr>
            <w:r w:rsidRPr="00932AAC">
              <w:rPr>
                <w:rFonts w:hint="eastAsia"/>
                <w:sz w:val="18"/>
                <w:szCs w:val="18"/>
              </w:rPr>
              <w:t>③　　　　　　　　　円</w:t>
            </w:r>
          </w:p>
        </w:tc>
      </w:tr>
    </w:tbl>
    <w:p w14:paraId="1129A5CC" w14:textId="77777777" w:rsidR="008C5B89" w:rsidRPr="00932AAC" w:rsidRDefault="008C5B89" w:rsidP="008C5B89">
      <w:pPr>
        <w:spacing w:line="0" w:lineRule="atLeast"/>
      </w:pPr>
    </w:p>
    <w:p w14:paraId="05CA3EC2" w14:textId="77777777" w:rsidR="008C5B89" w:rsidRPr="00932AAC" w:rsidRDefault="008C5B89" w:rsidP="008C5B89">
      <w:r w:rsidRPr="00932AAC">
        <w:rPr>
          <w:rFonts w:hint="eastAsia"/>
        </w:rPr>
        <w:t>注）※１‥　他の公的補助金との併給はできません。</w:t>
      </w:r>
    </w:p>
    <w:p w14:paraId="3AD63C1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２‥　消費税及び地方消費税は、補助対象経費となりません。</w:t>
      </w:r>
    </w:p>
    <w:p w14:paraId="47CB3CBB" w14:textId="77777777" w:rsidR="008C5B89" w:rsidRPr="00932AAC" w:rsidRDefault="008C5B89" w:rsidP="004E5134">
      <w:pPr>
        <w:ind w:leftChars="199" w:left="1272" w:hangingChars="432" w:hanging="871"/>
      </w:pPr>
      <w:r w:rsidRPr="00932AAC">
        <w:rPr>
          <w:rFonts w:hint="eastAsia"/>
        </w:rPr>
        <w:t>※３‥　「左の内訳」欄は、整備する省エネ施設等（①照明設備、②空調設備、③ボイラー及びその他設備等）ごとに補助対象経費の内訳（金額）を記載してください。</w:t>
      </w:r>
    </w:p>
    <w:p w14:paraId="5AE5A2A1" w14:textId="77777777" w:rsidR="008C5B89" w:rsidRPr="00932AAC" w:rsidRDefault="008C5B89" w:rsidP="008C5B89">
      <w:pPr>
        <w:ind w:leftChars="200" w:left="605" w:hangingChars="100" w:hanging="202"/>
      </w:pPr>
      <w:r w:rsidRPr="00932AAC">
        <w:rPr>
          <w:rFonts w:hint="eastAsia"/>
        </w:rPr>
        <w:t>※４‥　収入合計Ａと支出合計Ｂは同額であり、一致します。</w:t>
      </w:r>
    </w:p>
    <w:p w14:paraId="08625F6B" w14:textId="63D496C1" w:rsidR="008C5B89" w:rsidRPr="0079488B" w:rsidRDefault="008C5B89" w:rsidP="00BD6C25"/>
    <w:sectPr w:rsidR="008C5B89" w:rsidRPr="0079488B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B34E" w14:textId="77777777" w:rsidR="00E33D12" w:rsidRDefault="00E33D12" w:rsidP="00FE5D3E">
      <w:r>
        <w:separator/>
      </w:r>
    </w:p>
  </w:endnote>
  <w:endnote w:type="continuationSeparator" w:id="0">
    <w:p w14:paraId="5C0EAE04" w14:textId="77777777" w:rsidR="00E33D12" w:rsidRDefault="00E33D12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BFE7" w14:textId="77777777" w:rsidR="00E33D12" w:rsidRDefault="00E33D12" w:rsidP="00FE5D3E">
      <w:r>
        <w:separator/>
      </w:r>
    </w:p>
  </w:footnote>
  <w:footnote w:type="continuationSeparator" w:id="0">
    <w:p w14:paraId="2E2E5228" w14:textId="77777777" w:rsidR="00E33D12" w:rsidRDefault="00E33D12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4BB1"/>
    <w:rsid w:val="00335F94"/>
    <w:rsid w:val="00361E75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82C4A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D2B"/>
    <w:rsid w:val="00634AFF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243C0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C7A8F"/>
    <w:rsid w:val="00AF6BF8"/>
    <w:rsid w:val="00B54873"/>
    <w:rsid w:val="00B6773E"/>
    <w:rsid w:val="00B84121"/>
    <w:rsid w:val="00B87AD1"/>
    <w:rsid w:val="00B97059"/>
    <w:rsid w:val="00BD0876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63143"/>
    <w:rsid w:val="00D63B3C"/>
    <w:rsid w:val="00D7003D"/>
    <w:rsid w:val="00DB102F"/>
    <w:rsid w:val="00DD48B5"/>
    <w:rsid w:val="00DE7A90"/>
    <w:rsid w:val="00E05DD4"/>
    <w:rsid w:val="00E07D35"/>
    <w:rsid w:val="00E21523"/>
    <w:rsid w:val="00E33D12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3:49:00Z</dcterms:created>
  <dcterms:modified xsi:type="dcterms:W3CDTF">2023-05-02T01:32:00Z</dcterms:modified>
</cp:coreProperties>
</file>